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76" w:rsidRPr="00354B8B" w:rsidRDefault="00415A76" w:rsidP="00415A76">
      <w:pPr>
        <w:jc w:val="center"/>
        <w:rPr>
          <w:rFonts w:eastAsia="Times New Roman"/>
          <w:b/>
          <w:sz w:val="36"/>
          <w:szCs w:val="36"/>
          <w:lang w:eastAsia="ru-RU"/>
        </w:rPr>
      </w:pPr>
      <w:r w:rsidRPr="00354B8B">
        <w:rPr>
          <w:rFonts w:eastAsia="Times New Roman"/>
          <w:b/>
          <w:sz w:val="36"/>
          <w:szCs w:val="36"/>
          <w:lang w:eastAsia="ru-RU"/>
        </w:rPr>
        <w:t>П О С Т А Н О В Л Е Н И Е</w:t>
      </w:r>
    </w:p>
    <w:p w:rsidR="00415A76" w:rsidRPr="00354B8B" w:rsidRDefault="00415A76" w:rsidP="00415A76">
      <w:pPr>
        <w:jc w:val="center"/>
        <w:rPr>
          <w:rFonts w:eastAsia="Times New Roman"/>
          <w:b/>
          <w:sz w:val="24"/>
          <w:szCs w:val="36"/>
          <w:lang w:eastAsia="ru-RU"/>
        </w:rPr>
      </w:pPr>
    </w:p>
    <w:p w:rsidR="00415A76" w:rsidRPr="00354B8B" w:rsidRDefault="00415A76" w:rsidP="00415A76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354B8B">
        <w:rPr>
          <w:rFonts w:eastAsia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:rsidR="00415A76" w:rsidRPr="00354B8B" w:rsidRDefault="00415A76" w:rsidP="00415A76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354B8B">
        <w:rPr>
          <w:rFonts w:eastAsia="Times New Roman"/>
          <w:b/>
          <w:sz w:val="24"/>
          <w:szCs w:val="24"/>
          <w:lang w:eastAsia="ru-RU"/>
        </w:rPr>
        <w:t>СТАВРОПОЛЬСКОГО КРАЯ</w:t>
      </w:r>
    </w:p>
    <w:p w:rsidR="00415A76" w:rsidRPr="00354B8B" w:rsidRDefault="00415A76" w:rsidP="00415A7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15A76" w:rsidRPr="001844B4" w:rsidRDefault="001844B4" w:rsidP="001844B4">
      <w:pPr>
        <w:rPr>
          <w:rFonts w:eastAsia="Times New Roman"/>
          <w:szCs w:val="28"/>
        </w:rPr>
      </w:pPr>
      <w:r>
        <w:rPr>
          <w:rFonts w:eastAsia="Times New Roman"/>
          <w:szCs w:val="24"/>
        </w:rPr>
        <w:t xml:space="preserve">16 декабря 2024 г.                           </w:t>
      </w:r>
      <w:r w:rsidR="00415A76">
        <w:rPr>
          <w:rFonts w:eastAsia="Times New Roman"/>
          <w:b/>
          <w:sz w:val="24"/>
          <w:szCs w:val="24"/>
        </w:rPr>
        <w:t>г. Михайловск</w:t>
      </w:r>
      <w:r>
        <w:rPr>
          <w:rFonts w:eastAsia="Times New Roman"/>
          <w:b/>
          <w:sz w:val="24"/>
          <w:szCs w:val="24"/>
        </w:rPr>
        <w:t xml:space="preserve">                                                   </w:t>
      </w:r>
      <w:r>
        <w:rPr>
          <w:rFonts w:eastAsia="Times New Roman"/>
          <w:szCs w:val="24"/>
        </w:rPr>
        <w:t>№ 1726</w:t>
      </w:r>
    </w:p>
    <w:p w:rsidR="009E14BE" w:rsidRDefault="009E14BE" w:rsidP="00415A76">
      <w:pPr>
        <w:spacing w:line="240" w:lineRule="exact"/>
        <w:jc w:val="center"/>
      </w:pPr>
    </w:p>
    <w:p w:rsidR="00936BDA" w:rsidRDefault="00936BDA" w:rsidP="00936BDA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рядок разработки, реализации и оценки эффективности муниципальных программ Шпаковского муниципального округа, утвержденный постановлением администрации Шпаковского муниципального округа Ставропольского края от 11 июля 2023 г. № 929</w:t>
      </w:r>
    </w:p>
    <w:p w:rsidR="00936BDA" w:rsidRDefault="00936BDA" w:rsidP="00A51639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6BDA" w:rsidRDefault="00936BDA" w:rsidP="00A51639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округа Ставропольского края </w:t>
      </w:r>
    </w:p>
    <w:p w:rsidR="00936BDA" w:rsidRDefault="00936BDA" w:rsidP="00936BDA">
      <w:pPr>
        <w:spacing w:line="240" w:lineRule="exact"/>
        <w:ind w:firstLine="709"/>
        <w:jc w:val="both"/>
        <w:rPr>
          <w:szCs w:val="28"/>
        </w:rPr>
      </w:pPr>
    </w:p>
    <w:p w:rsidR="00936BDA" w:rsidRDefault="00936BDA" w:rsidP="00936BDA">
      <w:pPr>
        <w:spacing w:line="240" w:lineRule="exact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СТАНОВЛЯЕТ:</w:t>
      </w:r>
    </w:p>
    <w:p w:rsidR="00936BDA" w:rsidRDefault="00936BDA" w:rsidP="00936BDA">
      <w:pPr>
        <w:spacing w:line="240" w:lineRule="exact"/>
        <w:jc w:val="both"/>
        <w:rPr>
          <w:rFonts w:eastAsia="Calibri"/>
          <w:szCs w:val="28"/>
        </w:rPr>
      </w:pPr>
    </w:p>
    <w:p w:rsidR="00936BDA" w:rsidRDefault="00936BDA" w:rsidP="00936B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Шпаковского муниципального округа, утвержденный постановлением администрации Шпаковского муниципального округа Ставропольского края от 11 июля 2023 г. № 929 «Об утверждении Порядка разработки, реализации и оценки эффективности муниципальных программ Шпаковского муниципального округа» (с изменениями, внесенными постановлением администрации Шпаковского муниципального округа Ставропольского края от 25 декабря 2023 г. № 1916) следующие изменения:</w:t>
      </w:r>
    </w:p>
    <w:p w:rsidR="00936BDA" w:rsidRDefault="00936BDA" w:rsidP="00936BDA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Пункт 6 раздела </w:t>
      </w:r>
      <w:r w:rsidR="004A531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</w:t>
      </w:r>
      <w:r w:rsidR="004A531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бщие положения» изложить в следующей редакции:</w:t>
      </w:r>
    </w:p>
    <w:p w:rsidR="00936BDA" w:rsidRDefault="00936BDA" w:rsidP="00936BDA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6. Программа разрабатывается каждые 3 года сроком на 3 года. В первый и второй год реализации программа подлежит продлению сроком на     1 год. </w:t>
      </w:r>
    </w:p>
    <w:p w:rsidR="00936BDA" w:rsidRDefault="00936BDA" w:rsidP="00936BDA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ключением являются муниципальные программы, разработанные для включения в государственные программы Ставропольского края в случае установления федеральными органами исполнительной власти требований (рекомендаций) к срокам и содержанию таких программ.».</w:t>
      </w:r>
    </w:p>
    <w:p w:rsidR="00936BDA" w:rsidRDefault="00936BDA" w:rsidP="00A51639">
      <w:pPr>
        <w:spacing w:line="240" w:lineRule="exact"/>
        <w:ind w:firstLine="851"/>
        <w:jc w:val="both"/>
        <w:rPr>
          <w:rFonts w:cs="Times New Roman"/>
          <w:szCs w:val="28"/>
        </w:rPr>
      </w:pPr>
    </w:p>
    <w:p w:rsidR="00936BDA" w:rsidRDefault="00936BDA" w:rsidP="00936BDA">
      <w:pPr>
        <w:ind w:firstLine="708"/>
        <w:jc w:val="both"/>
        <w:rPr>
          <w:szCs w:val="28"/>
        </w:rPr>
      </w:pPr>
      <w:r>
        <w:rPr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</w:t>
      </w:r>
      <w:r w:rsidR="00B467BF">
        <w:rPr>
          <w:szCs w:val="28"/>
        </w:rPr>
        <w:t>-</w:t>
      </w:r>
      <w:r>
        <w:rPr>
          <w:szCs w:val="28"/>
        </w:rPr>
        <w:t>телекоммуникационной сети «Интернет».</w:t>
      </w:r>
    </w:p>
    <w:p w:rsidR="00936BDA" w:rsidRDefault="00936BDA" w:rsidP="00A51639">
      <w:pPr>
        <w:spacing w:line="240" w:lineRule="exact"/>
        <w:ind w:firstLine="567"/>
        <w:jc w:val="both"/>
        <w:rPr>
          <w:sz w:val="18"/>
          <w:szCs w:val="28"/>
        </w:rPr>
      </w:pPr>
    </w:p>
    <w:p w:rsidR="00936BDA" w:rsidRDefault="00936BDA" w:rsidP="00936BDA">
      <w:pPr>
        <w:ind w:firstLine="709"/>
        <w:jc w:val="both"/>
        <w:rPr>
          <w:szCs w:val="28"/>
        </w:rPr>
      </w:pPr>
      <w:r>
        <w:rPr>
          <w:szCs w:val="28"/>
        </w:rPr>
        <w:t>3. Контроль за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:rsidR="00936BDA" w:rsidRDefault="00936BDA" w:rsidP="00A51639">
      <w:pPr>
        <w:shd w:val="clear" w:color="auto" w:fill="FFFFFF"/>
        <w:spacing w:line="240" w:lineRule="exact"/>
        <w:jc w:val="both"/>
        <w:rPr>
          <w:color w:val="000000"/>
          <w:sz w:val="20"/>
          <w:szCs w:val="28"/>
        </w:rPr>
      </w:pPr>
    </w:p>
    <w:p w:rsidR="00936BDA" w:rsidRDefault="00936BDA" w:rsidP="00936BD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на следующий день после </w:t>
      </w:r>
      <w:r>
        <w:rPr>
          <w:rFonts w:ascii="Times New Roman" w:hAnsi="Times New Roman"/>
          <w:sz w:val="28"/>
          <w:szCs w:val="28"/>
        </w:rPr>
        <w:t>дня его официального опубликования.</w:t>
      </w:r>
    </w:p>
    <w:p w:rsidR="0012063A" w:rsidRDefault="0012063A" w:rsidP="00A51639">
      <w:pPr>
        <w:spacing w:line="240" w:lineRule="exact"/>
        <w:ind w:firstLine="708"/>
        <w:jc w:val="both"/>
      </w:pPr>
    </w:p>
    <w:p w:rsidR="00415A76" w:rsidRDefault="00415A76" w:rsidP="00A51639">
      <w:pPr>
        <w:spacing w:line="240" w:lineRule="exact"/>
        <w:rPr>
          <w:szCs w:val="28"/>
        </w:rPr>
      </w:pPr>
    </w:p>
    <w:p w:rsidR="007D6C03" w:rsidRDefault="00121FD5" w:rsidP="00A51639">
      <w:pPr>
        <w:spacing w:line="240" w:lineRule="exact"/>
        <w:rPr>
          <w:szCs w:val="28"/>
        </w:rPr>
      </w:pPr>
      <w:r>
        <w:rPr>
          <w:szCs w:val="28"/>
        </w:rPr>
        <w:t>Глава Шпаковского</w:t>
      </w:r>
    </w:p>
    <w:p w:rsidR="004C50BA" w:rsidRDefault="00121FD5" w:rsidP="00A51639">
      <w:pPr>
        <w:spacing w:line="240" w:lineRule="exact"/>
        <w:rPr>
          <w:szCs w:val="28"/>
        </w:rPr>
      </w:pPr>
      <w:r>
        <w:rPr>
          <w:szCs w:val="28"/>
        </w:rPr>
        <w:t>муниципального округа</w:t>
      </w:r>
    </w:p>
    <w:p w:rsidR="000345D4" w:rsidRDefault="00121FD5" w:rsidP="00A51639">
      <w:pPr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И.В.Серов</w:t>
      </w:r>
      <w:bookmarkStart w:id="0" w:name="_GoBack"/>
      <w:bookmarkEnd w:id="0"/>
      <w:proofErr w:type="spellEnd"/>
    </w:p>
    <w:sectPr w:rsidR="000345D4" w:rsidSect="00415A76">
      <w:headerReference w:type="first" r:id="rId8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9D" w:rsidRDefault="00FA699D" w:rsidP="00FF17A4">
      <w:r>
        <w:separator/>
      </w:r>
    </w:p>
  </w:endnote>
  <w:endnote w:type="continuationSeparator" w:id="0">
    <w:p w:rsidR="00FA699D" w:rsidRDefault="00FA699D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9D" w:rsidRDefault="00FA699D" w:rsidP="00FF17A4">
      <w:r>
        <w:separator/>
      </w:r>
    </w:p>
  </w:footnote>
  <w:footnote w:type="continuationSeparator" w:id="0">
    <w:p w:rsidR="00FA699D" w:rsidRDefault="00FA699D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308" w:rsidRDefault="00715308">
    <w:pPr>
      <w:pStyle w:val="ab"/>
      <w:jc w:val="center"/>
    </w:pPr>
  </w:p>
  <w:p w:rsidR="002947F8" w:rsidRDefault="002947F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ACE"/>
    <w:multiLevelType w:val="hybridMultilevel"/>
    <w:tmpl w:val="21FE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599"/>
    <w:multiLevelType w:val="hybridMultilevel"/>
    <w:tmpl w:val="10DC2406"/>
    <w:lvl w:ilvl="0" w:tplc="E83ABE90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7301088"/>
    <w:multiLevelType w:val="hybridMultilevel"/>
    <w:tmpl w:val="D6C874C4"/>
    <w:lvl w:ilvl="0" w:tplc="19AE77D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D041D7"/>
    <w:multiLevelType w:val="hybridMultilevel"/>
    <w:tmpl w:val="0A46635C"/>
    <w:lvl w:ilvl="0" w:tplc="F09A03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3A0F"/>
    <w:rsid w:val="00004622"/>
    <w:rsid w:val="000249BA"/>
    <w:rsid w:val="00025243"/>
    <w:rsid w:val="000345D4"/>
    <w:rsid w:val="00085395"/>
    <w:rsid w:val="000C0907"/>
    <w:rsid w:val="000C0BA4"/>
    <w:rsid w:val="000C4270"/>
    <w:rsid w:val="0011009B"/>
    <w:rsid w:val="00115440"/>
    <w:rsid w:val="0012063A"/>
    <w:rsid w:val="00121FD5"/>
    <w:rsid w:val="00122765"/>
    <w:rsid w:val="001261FB"/>
    <w:rsid w:val="00166BDD"/>
    <w:rsid w:val="0017072F"/>
    <w:rsid w:val="001779CD"/>
    <w:rsid w:val="001844B4"/>
    <w:rsid w:val="001928E2"/>
    <w:rsid w:val="001A00D8"/>
    <w:rsid w:val="001A1E51"/>
    <w:rsid w:val="001A2C8D"/>
    <w:rsid w:val="001B1AA3"/>
    <w:rsid w:val="001E2B45"/>
    <w:rsid w:val="001E46F4"/>
    <w:rsid w:val="001F6088"/>
    <w:rsid w:val="0020041E"/>
    <w:rsid w:val="002106B7"/>
    <w:rsid w:val="00227379"/>
    <w:rsid w:val="002277F5"/>
    <w:rsid w:val="00232601"/>
    <w:rsid w:val="00247DDD"/>
    <w:rsid w:val="00254C23"/>
    <w:rsid w:val="002662A1"/>
    <w:rsid w:val="00292B6D"/>
    <w:rsid w:val="002947F8"/>
    <w:rsid w:val="002B4A2B"/>
    <w:rsid w:val="002B77AC"/>
    <w:rsid w:val="002B7DF0"/>
    <w:rsid w:val="002C375B"/>
    <w:rsid w:val="003032D9"/>
    <w:rsid w:val="00315303"/>
    <w:rsid w:val="00315A6E"/>
    <w:rsid w:val="00315C57"/>
    <w:rsid w:val="003230E5"/>
    <w:rsid w:val="00355D7E"/>
    <w:rsid w:val="00365C7C"/>
    <w:rsid w:val="0039429A"/>
    <w:rsid w:val="00396ACE"/>
    <w:rsid w:val="00396FE5"/>
    <w:rsid w:val="003A2DE4"/>
    <w:rsid w:val="003A5CC7"/>
    <w:rsid w:val="003F4993"/>
    <w:rsid w:val="003F5740"/>
    <w:rsid w:val="003F663F"/>
    <w:rsid w:val="00415A76"/>
    <w:rsid w:val="004345B9"/>
    <w:rsid w:val="0046367B"/>
    <w:rsid w:val="00465CC3"/>
    <w:rsid w:val="004662E6"/>
    <w:rsid w:val="00471154"/>
    <w:rsid w:val="004A1C4C"/>
    <w:rsid w:val="004A4E85"/>
    <w:rsid w:val="004A531A"/>
    <w:rsid w:val="004B65D1"/>
    <w:rsid w:val="004B7CF8"/>
    <w:rsid w:val="004C50BA"/>
    <w:rsid w:val="004C6BE4"/>
    <w:rsid w:val="004E2A6B"/>
    <w:rsid w:val="004F1FA0"/>
    <w:rsid w:val="004F5076"/>
    <w:rsid w:val="004F6BE9"/>
    <w:rsid w:val="00512B25"/>
    <w:rsid w:val="00527B58"/>
    <w:rsid w:val="00531A38"/>
    <w:rsid w:val="00544C66"/>
    <w:rsid w:val="00550D6E"/>
    <w:rsid w:val="00551623"/>
    <w:rsid w:val="005A09C0"/>
    <w:rsid w:val="005C6815"/>
    <w:rsid w:val="005D708C"/>
    <w:rsid w:val="005E0D60"/>
    <w:rsid w:val="00626399"/>
    <w:rsid w:val="00643641"/>
    <w:rsid w:val="00653455"/>
    <w:rsid w:val="006606EC"/>
    <w:rsid w:val="00670EAC"/>
    <w:rsid w:val="00677987"/>
    <w:rsid w:val="00693455"/>
    <w:rsid w:val="006A2993"/>
    <w:rsid w:val="006C5B37"/>
    <w:rsid w:val="006D2D8A"/>
    <w:rsid w:val="006F5DD2"/>
    <w:rsid w:val="007134A9"/>
    <w:rsid w:val="00715308"/>
    <w:rsid w:val="00727A5F"/>
    <w:rsid w:val="00734560"/>
    <w:rsid w:val="00736FA7"/>
    <w:rsid w:val="00741468"/>
    <w:rsid w:val="00795D0C"/>
    <w:rsid w:val="007B4F69"/>
    <w:rsid w:val="007B64EE"/>
    <w:rsid w:val="007D6C03"/>
    <w:rsid w:val="008224D8"/>
    <w:rsid w:val="00842859"/>
    <w:rsid w:val="00861A5A"/>
    <w:rsid w:val="0086720C"/>
    <w:rsid w:val="0088413D"/>
    <w:rsid w:val="00890477"/>
    <w:rsid w:val="00895DED"/>
    <w:rsid w:val="008A64EF"/>
    <w:rsid w:val="008B3E5A"/>
    <w:rsid w:val="008D54A2"/>
    <w:rsid w:val="009105CB"/>
    <w:rsid w:val="00912A1C"/>
    <w:rsid w:val="00916B71"/>
    <w:rsid w:val="00931313"/>
    <w:rsid w:val="0093301F"/>
    <w:rsid w:val="00933482"/>
    <w:rsid w:val="00936BDA"/>
    <w:rsid w:val="00952EEE"/>
    <w:rsid w:val="009761CA"/>
    <w:rsid w:val="00986310"/>
    <w:rsid w:val="00987129"/>
    <w:rsid w:val="00993519"/>
    <w:rsid w:val="009978FB"/>
    <w:rsid w:val="009A24A5"/>
    <w:rsid w:val="009B40AE"/>
    <w:rsid w:val="009B54B9"/>
    <w:rsid w:val="009C45C5"/>
    <w:rsid w:val="009D2AED"/>
    <w:rsid w:val="009D4518"/>
    <w:rsid w:val="009D6F01"/>
    <w:rsid w:val="009E14BE"/>
    <w:rsid w:val="00A175D3"/>
    <w:rsid w:val="00A500BB"/>
    <w:rsid w:val="00A51639"/>
    <w:rsid w:val="00A56112"/>
    <w:rsid w:val="00A5694D"/>
    <w:rsid w:val="00A67D45"/>
    <w:rsid w:val="00AB2BF9"/>
    <w:rsid w:val="00AB7A31"/>
    <w:rsid w:val="00AD7CFF"/>
    <w:rsid w:val="00AE2381"/>
    <w:rsid w:val="00AF7FCE"/>
    <w:rsid w:val="00B25B03"/>
    <w:rsid w:val="00B41A54"/>
    <w:rsid w:val="00B440D5"/>
    <w:rsid w:val="00B467BF"/>
    <w:rsid w:val="00B4727D"/>
    <w:rsid w:val="00B54376"/>
    <w:rsid w:val="00B83D37"/>
    <w:rsid w:val="00BB019E"/>
    <w:rsid w:val="00BB16AA"/>
    <w:rsid w:val="00BB5135"/>
    <w:rsid w:val="00BC2623"/>
    <w:rsid w:val="00BD041C"/>
    <w:rsid w:val="00BF21DC"/>
    <w:rsid w:val="00BF5F0D"/>
    <w:rsid w:val="00C14AC7"/>
    <w:rsid w:val="00C16224"/>
    <w:rsid w:val="00C31360"/>
    <w:rsid w:val="00C35B53"/>
    <w:rsid w:val="00C37942"/>
    <w:rsid w:val="00C5565B"/>
    <w:rsid w:val="00C55B65"/>
    <w:rsid w:val="00C65D36"/>
    <w:rsid w:val="00C67222"/>
    <w:rsid w:val="00C73CEE"/>
    <w:rsid w:val="00C8715B"/>
    <w:rsid w:val="00C87F29"/>
    <w:rsid w:val="00C94866"/>
    <w:rsid w:val="00CC2ACA"/>
    <w:rsid w:val="00CD09E0"/>
    <w:rsid w:val="00CE0C3C"/>
    <w:rsid w:val="00CF1E77"/>
    <w:rsid w:val="00D04271"/>
    <w:rsid w:val="00D0624D"/>
    <w:rsid w:val="00D27331"/>
    <w:rsid w:val="00D53348"/>
    <w:rsid w:val="00D558E3"/>
    <w:rsid w:val="00D736DD"/>
    <w:rsid w:val="00D85A1D"/>
    <w:rsid w:val="00D87164"/>
    <w:rsid w:val="00D95AA4"/>
    <w:rsid w:val="00DA4BB9"/>
    <w:rsid w:val="00DA71E9"/>
    <w:rsid w:val="00DA7E9D"/>
    <w:rsid w:val="00DB0B29"/>
    <w:rsid w:val="00DB5BC6"/>
    <w:rsid w:val="00DB6D29"/>
    <w:rsid w:val="00DC4D72"/>
    <w:rsid w:val="00DD7831"/>
    <w:rsid w:val="00DE6A58"/>
    <w:rsid w:val="00E01838"/>
    <w:rsid w:val="00E0257A"/>
    <w:rsid w:val="00E34CE5"/>
    <w:rsid w:val="00E45865"/>
    <w:rsid w:val="00E823B1"/>
    <w:rsid w:val="00E8571D"/>
    <w:rsid w:val="00EA0469"/>
    <w:rsid w:val="00EC206A"/>
    <w:rsid w:val="00ED59D4"/>
    <w:rsid w:val="00F00A85"/>
    <w:rsid w:val="00F303AF"/>
    <w:rsid w:val="00F337A5"/>
    <w:rsid w:val="00F47C36"/>
    <w:rsid w:val="00F503BA"/>
    <w:rsid w:val="00F677E0"/>
    <w:rsid w:val="00F7196E"/>
    <w:rsid w:val="00F764BD"/>
    <w:rsid w:val="00F76645"/>
    <w:rsid w:val="00F800B7"/>
    <w:rsid w:val="00F81EE3"/>
    <w:rsid w:val="00FA699D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827DC-BD9D-4F05-9431-9A187F09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50BA"/>
    <w:pPr>
      <w:keepNext/>
      <w:spacing w:before="240" w:after="60"/>
      <w:ind w:left="5387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C50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4C5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7A03-EEE8-4968-A8F3-F60179B9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Нина Григорьевна</dc:creator>
  <cp:lastModifiedBy>Ковтуновская Анна Николаевна</cp:lastModifiedBy>
  <cp:revision>22</cp:revision>
  <cp:lastPrinted>2023-04-20T06:22:00Z</cp:lastPrinted>
  <dcterms:created xsi:type="dcterms:W3CDTF">2024-12-12T13:56:00Z</dcterms:created>
  <dcterms:modified xsi:type="dcterms:W3CDTF">2024-12-16T06:30:00Z</dcterms:modified>
</cp:coreProperties>
</file>